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DD39E" w14:textId="77777777" w:rsidR="006C5968" w:rsidRPr="00302805" w:rsidRDefault="006C5968" w:rsidP="006C5968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2805">
        <w:rPr>
          <w:rFonts w:ascii="TH Sarabun New" w:hAnsi="TH Sarabun New" w:cs="TH Sarabun New"/>
          <w:noProof/>
          <w:sz w:val="36"/>
          <w:szCs w:val="32"/>
          <w:lang w:eastAsia="ja-JP"/>
        </w:rPr>
        <w:drawing>
          <wp:inline distT="0" distB="0" distL="0" distR="0" wp14:anchorId="5F2E4DA8" wp14:editId="0E65FDB3">
            <wp:extent cx="628650" cy="1128540"/>
            <wp:effectExtent l="0" t="0" r="0" b="0"/>
            <wp:docPr id="1" name="Picture 1" descr="คำอธิบาย: โลโก้จักรพง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โลโก้จักรพงษ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99" cy="11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FE35" w14:textId="77777777" w:rsidR="006C5968" w:rsidRPr="00302805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02805">
        <w:rPr>
          <w:rFonts w:ascii="TH Sarabun New" w:hAnsi="TH Sarabun New" w:cs="TH Sarabun New"/>
          <w:b/>
          <w:bCs/>
          <w:sz w:val="40"/>
          <w:szCs w:val="40"/>
          <w:cs/>
        </w:rPr>
        <w:t>แบบฟอร์มขอสอบโครงงาน</w:t>
      </w:r>
    </w:p>
    <w:p w14:paraId="32A41EBB" w14:textId="77777777" w:rsidR="006C5968" w:rsidRPr="00302805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280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ายวิชา </w:t>
      </w:r>
      <w:r w:rsidRPr="00302805">
        <w:rPr>
          <w:rFonts w:ascii="TH Sarabun New" w:hAnsi="TH Sarabun New" w:cs="TH Sarabun New"/>
          <w:b/>
          <w:bCs/>
          <w:sz w:val="32"/>
          <w:szCs w:val="32"/>
        </w:rPr>
        <w:t xml:space="preserve">0406460 </w:t>
      </w:r>
      <w:r w:rsidRPr="00302805">
        <w:rPr>
          <w:rFonts w:ascii="TH Sarabun New" w:hAnsi="TH Sarabun New" w:cs="TH Sarabun New"/>
          <w:b/>
          <w:bCs/>
          <w:sz w:val="32"/>
          <w:szCs w:val="32"/>
          <w:cs/>
        </w:rPr>
        <w:t>โครงงานเทคโนโลยีสารสนเทศ (</w:t>
      </w:r>
      <w:r w:rsidRPr="00302805">
        <w:rPr>
          <w:rFonts w:ascii="TH Sarabun New" w:hAnsi="TH Sarabun New" w:cs="TH Sarabun New"/>
          <w:b/>
          <w:bCs/>
          <w:sz w:val="32"/>
          <w:szCs w:val="32"/>
        </w:rPr>
        <w:t>Information Technology Project</w:t>
      </w:r>
      <w:r w:rsidRPr="00302805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14:paraId="5D3BBFDA" w14:textId="77777777" w:rsidR="006C5968" w:rsidRPr="00302805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02805">
        <w:rPr>
          <w:rFonts w:ascii="TH Sarabun New" w:hAnsi="TH Sarabun New" w:cs="TH Sarabun New"/>
          <w:b/>
          <w:bCs/>
          <w:sz w:val="32"/>
          <w:szCs w:val="32"/>
          <w:cs/>
        </w:rPr>
        <w:t>คณะบริหารธุรกิจและเทคโนโลยีสารสนเทศ สาขาวิชาเทคโนโลยีสารสนเทศ</w:t>
      </w:r>
    </w:p>
    <w:p w14:paraId="583BF8D1" w14:textId="77777777" w:rsidR="002B7703" w:rsidRPr="00302805" w:rsidRDefault="006C5968" w:rsidP="006C5968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2805">
        <w:rPr>
          <w:rFonts w:ascii="TH Sarabun New" w:hAnsi="TH Sarabun New" w:cs="TH Sarabun New"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2836E" wp14:editId="36391723">
                <wp:simplePos x="0" y="0"/>
                <wp:positionH relativeFrom="column">
                  <wp:posOffset>-307975</wp:posOffset>
                </wp:positionH>
                <wp:positionV relativeFrom="paragraph">
                  <wp:posOffset>329565</wp:posOffset>
                </wp:positionV>
                <wp:extent cx="6504305" cy="0"/>
                <wp:effectExtent l="0" t="0" r="29845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4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F6D9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4.25pt;margin-top:25.95pt;width:512.1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"/>
            </w:pict>
          </mc:Fallback>
        </mc:AlternateContent>
      </w:r>
      <w:r w:rsidRPr="00302805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เทคโนโลยีราชมงคลตะวันออก วิทยาเขตจักรพงษภูวนารถ</w:t>
      </w:r>
    </w:p>
    <w:p w14:paraId="0FC555FA" w14:textId="77777777" w:rsidR="006C5968" w:rsidRPr="00302805" w:rsidRDefault="006C5968" w:rsidP="006C5968">
      <w:pPr>
        <w:spacing w:after="0"/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168"/>
        <w:gridCol w:w="6637"/>
      </w:tblGrid>
      <w:tr w:rsidR="006C5968" w:rsidRPr="00302805" w14:paraId="6DF4CFB3" w14:textId="77777777" w:rsidTr="006C4F77">
        <w:tc>
          <w:tcPr>
            <w:tcW w:w="3168" w:type="dxa"/>
            <w:shd w:val="clear" w:color="auto" w:fill="auto"/>
          </w:tcPr>
          <w:p w14:paraId="20800873" w14:textId="77777777" w:rsidR="006C5968" w:rsidRPr="00302805" w:rsidRDefault="006C5968" w:rsidP="006C5968">
            <w:pPr>
              <w:spacing w:after="12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1 </w:t>
            </w: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 สำหรับนักศึกษา</w:t>
            </w:r>
          </w:p>
        </w:tc>
        <w:tc>
          <w:tcPr>
            <w:tcW w:w="6637" w:type="dxa"/>
            <w:shd w:val="clear" w:color="auto" w:fill="auto"/>
          </w:tcPr>
          <w:p w14:paraId="6AD0F931" w14:textId="77777777" w:rsidR="006C5968" w:rsidRPr="00302805" w:rsidRDefault="006C5968" w:rsidP="00676985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060D70" w:rsidRPr="00302805" w14:paraId="24F595AF" w14:textId="77777777" w:rsidTr="006C4F77">
        <w:tc>
          <w:tcPr>
            <w:tcW w:w="3168" w:type="dxa"/>
            <w:shd w:val="clear" w:color="auto" w:fill="auto"/>
          </w:tcPr>
          <w:p w14:paraId="63D0EC74" w14:textId="77777777" w:rsidR="00060D70" w:rsidRPr="00302805" w:rsidRDefault="00060D70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ีการศึกษา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d w:val="-456486310"/>
            <w:placeholder>
              <w:docPart w:val="6DF970E5E91A428DBFE7CB012CABEEFD"/>
            </w:placeholder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14:paraId="610C03AB" w14:textId="2E0958FE" w:rsidR="00060D70" w:rsidRPr="00302805" w:rsidRDefault="00BA16F0" w:rsidP="00060D70">
                <w:pPr>
                  <w:spacing w:after="0" w:line="240" w:lineRule="auto"/>
                  <w:rPr>
                    <w:rFonts w:ascii="TH Sarabun New" w:hAnsi="TH Sarabun New" w:cs="TH Sarabun New"/>
                    <w:sz w:val="32"/>
                    <w:szCs w:val="32"/>
                    <w:cs/>
                  </w:rPr>
                </w:pPr>
                <w:r w:rsidRPr="00A311B8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2561</w:t>
                </w:r>
              </w:p>
            </w:tc>
          </w:sdtContent>
        </w:sdt>
      </w:tr>
      <w:tr w:rsidR="004447F3" w:rsidRPr="00302805" w14:paraId="3AC2FD2E" w14:textId="77777777" w:rsidTr="006C4F77">
        <w:tc>
          <w:tcPr>
            <w:tcW w:w="3168" w:type="dxa"/>
            <w:shd w:val="clear" w:color="auto" w:fill="auto"/>
          </w:tcPr>
          <w:p w14:paraId="7C7C16E3" w14:textId="77777777" w:rsidR="004447F3" w:rsidRPr="00302805" w:rsidRDefault="003A364B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ของการสอบ</w:t>
            </w:r>
          </w:p>
        </w:tc>
        <w:tc>
          <w:tcPr>
            <w:tcW w:w="6637" w:type="dxa"/>
            <w:shd w:val="clear" w:color="auto" w:fill="auto"/>
          </w:tcPr>
          <w:p w14:paraId="3F870B22" w14:textId="13EA0B5C" w:rsidR="004447F3" w:rsidRPr="00302805" w:rsidRDefault="000E52B5" w:rsidP="00315D30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20625426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H Sarabun New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C50572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15D30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ัวข้อโครงงาน  </w:t>
            </w:r>
            <w:r w:rsidR="00C50572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177412188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TH Sarabun New" w:hAnsi="TH Sarabun New" w:cs="TH Sarabun New"/>
                    <w:sz w:val="32"/>
                    <w:szCs w:val="32"/>
                  </w:rPr>
                  <w:sym w:font="Wingdings 2" w:char="F052"/>
                </w:r>
              </w:sdtContent>
            </w:sdt>
            <w:r w:rsidR="00C50572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315D30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ายงานความก้าวหน้า   </w:t>
            </w:r>
            <w:r w:rsidR="00C50572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8317289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315D30" w:rsidRPr="003028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315D30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โครงงาน</w:t>
            </w:r>
          </w:p>
        </w:tc>
      </w:tr>
      <w:tr w:rsidR="006C5968" w:rsidRPr="00302805" w14:paraId="6F7F59FF" w14:textId="77777777" w:rsidTr="006C4F77">
        <w:tc>
          <w:tcPr>
            <w:tcW w:w="3168" w:type="dxa"/>
            <w:shd w:val="clear" w:color="auto" w:fill="auto"/>
          </w:tcPr>
          <w:p w14:paraId="6577A1C7" w14:textId="77777777" w:rsidR="006C5968" w:rsidRPr="00302805" w:rsidRDefault="006C5968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โครงงาน </w:t>
            </w:r>
            <w:r w:rsidRPr="0030280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(ภาษาไทย)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d w:val="-319269581"/>
            <w:placeholder>
              <w:docPart w:val="7AC3E4167859413A9D3360E87DF90047"/>
            </w:placeholder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14:paraId="398647DA" w14:textId="43F6CF8F" w:rsidR="006C5968" w:rsidRPr="00A311B8" w:rsidRDefault="00BA16F0" w:rsidP="006C5968">
                <w:pPr>
                  <w:spacing w:after="0" w:line="240" w:lineRule="auto"/>
                  <w:rPr>
                    <w:rFonts w:ascii="TH Sarabun New" w:hAnsi="TH Sarabun New" w:cs="TH Sarabun New"/>
                    <w:color w:val="000000" w:themeColor="text1"/>
                    <w:sz w:val="28"/>
                  </w:rPr>
                </w:pPr>
                <w:r w:rsidRPr="00A311B8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การพัฒนาแอปพลิ</w:t>
                </w:r>
                <w:proofErr w:type="spellStart"/>
                <w:r w:rsidRPr="00A311B8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เค</w:t>
                </w:r>
                <w:proofErr w:type="spellEnd"/>
                <w:r w:rsidRPr="00A311B8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ชัน แจ้งซ่อม</w:t>
                </w:r>
                <w:r w:rsidR="00B4737C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บำรุงบนระบบปฏิบัติการแอนดร</w:t>
                </w:r>
                <w:proofErr w:type="spellStart"/>
                <w:r w:rsidR="00B4737C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อยด์</w:t>
                </w:r>
                <w:proofErr w:type="spellEnd"/>
              </w:p>
            </w:tc>
          </w:sdtContent>
        </w:sdt>
      </w:tr>
      <w:tr w:rsidR="006C5968" w:rsidRPr="00302805" w14:paraId="14445E9E" w14:textId="77777777" w:rsidTr="006C4F77">
        <w:tc>
          <w:tcPr>
            <w:tcW w:w="3168" w:type="dxa"/>
            <w:shd w:val="clear" w:color="auto" w:fill="auto"/>
          </w:tcPr>
          <w:p w14:paraId="03AC89BF" w14:textId="77777777" w:rsidR="006C5968" w:rsidRPr="00302805" w:rsidRDefault="006C5968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โครงงาน </w:t>
            </w:r>
            <w:r w:rsidRPr="00302805">
              <w:rPr>
                <w:rFonts w:ascii="TH Sarabun New" w:hAnsi="TH Sarabun New" w:cs="TH Sarabun New"/>
                <w:b/>
                <w:bCs/>
                <w:i/>
                <w:iCs/>
                <w:sz w:val="32"/>
                <w:szCs w:val="32"/>
                <w:cs/>
              </w:rPr>
              <w:t>(ภาษาอังกฤษ)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d w:val="2029992249"/>
            <w:placeholder>
              <w:docPart w:val="1CCCD7F3013747C69C76DC07B28E4FF5"/>
            </w:placeholder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14:paraId="0D2D0C7A" w14:textId="651EC1CF" w:rsidR="006C5968" w:rsidRPr="00302805" w:rsidRDefault="00B4737C" w:rsidP="006C5968">
                <w:pPr>
                  <w:spacing w:after="0" w:line="240" w:lineRule="auto"/>
                  <w:rPr>
                    <w:rFonts w:ascii="TH Sarabun New" w:hAnsi="TH Sarabun New" w:cs="TH Sarabun New"/>
                    <w:sz w:val="28"/>
                  </w:rPr>
                </w:pPr>
                <w: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w:t>The d</w:t>
                </w:r>
                <w:r w:rsidRPr="00B4737C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w:t>evelopment</w:t>
                </w:r>
                <w: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w:t xml:space="preserve"> of</w:t>
                </w:r>
                <w:r w:rsidRPr="00B4737C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w:t xml:space="preserve"> </w:t>
                </w:r>
                <w: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w:t>r</w:t>
                </w:r>
                <w:r w:rsidRPr="00B4737C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w:t>epair</w:t>
                </w:r>
                <w: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w:t xml:space="preserve"> a</w:t>
                </w:r>
                <w:r w:rsidRPr="00ED40A7"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w:t>pplication</w:t>
                </w:r>
                <w:r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 xml:space="preserve"> </w:t>
                </w:r>
                <w:r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</w:rPr>
                  <w:t>on android</w:t>
                </w:r>
              </w:p>
            </w:tc>
          </w:sdtContent>
        </w:sdt>
      </w:tr>
    </w:tbl>
    <w:p w14:paraId="1DEE9304" w14:textId="77777777" w:rsidR="006C5968" w:rsidRPr="00302805" w:rsidRDefault="006C5968" w:rsidP="006C5968">
      <w:pPr>
        <w:spacing w:after="0"/>
        <w:rPr>
          <w:rFonts w:ascii="TH Sarabun New" w:hAnsi="TH Sarabun New" w:cs="TH Sarabun New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145"/>
        <w:gridCol w:w="3060"/>
        <w:gridCol w:w="1440"/>
        <w:gridCol w:w="2160"/>
      </w:tblGrid>
      <w:tr w:rsidR="00E90556" w:rsidRPr="00302805" w14:paraId="1B31A93A" w14:textId="77777777" w:rsidTr="006C4F77">
        <w:trPr>
          <w:trHeight w:val="236"/>
        </w:trPr>
        <w:tc>
          <w:tcPr>
            <w:tcW w:w="3145" w:type="dxa"/>
            <w:shd w:val="clear" w:color="auto" w:fill="auto"/>
          </w:tcPr>
          <w:p w14:paraId="648ABC18" w14:textId="77777777" w:rsidR="00E90556" w:rsidRPr="00302805" w:rsidRDefault="00E90556" w:rsidP="00676985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ชื่อนักศึกษา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d w:val="-1621375468"/>
            <w:placeholder>
              <w:docPart w:val="06B236C7E35141B6974BDFE354569463"/>
            </w:placeholder>
            <w:text/>
          </w:sdtPr>
          <w:sdtEndPr/>
          <w:sdtContent>
            <w:tc>
              <w:tcPr>
                <w:tcW w:w="3060" w:type="dxa"/>
              </w:tcPr>
              <w:p w14:paraId="395ED509" w14:textId="5FE27C78" w:rsidR="00E90556" w:rsidRPr="00A311B8" w:rsidRDefault="00BA16F0" w:rsidP="006C5968">
                <w:pPr>
                  <w:spacing w:after="0" w:line="240" w:lineRule="auto"/>
                  <w:rPr>
                    <w:rFonts w:ascii="TH Sarabun New" w:hAnsi="TH Sarabun New" w:cs="TH Sarabun New"/>
                    <w:color w:val="000000" w:themeColor="text1"/>
                    <w:sz w:val="32"/>
                    <w:szCs w:val="32"/>
                    <w:cs/>
                  </w:rPr>
                </w:pPr>
                <w:r w:rsidRPr="00A311B8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นาย</w:t>
                </w:r>
                <w:proofErr w:type="spellStart"/>
                <w:r w:rsidRPr="00A311B8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ปิ</w:t>
                </w:r>
                <w:proofErr w:type="spellEnd"/>
                <w:r w:rsidRPr="00A311B8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ยะพง</w:t>
                </w:r>
                <w:proofErr w:type="spellStart"/>
                <w:r w:rsidRPr="00A311B8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ษ์</w:t>
                </w:r>
                <w:proofErr w:type="spellEnd"/>
                <w:r w:rsidRPr="00A311B8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 xml:space="preserve">  ทรัพย์ลาภลอย</w:t>
                </w:r>
              </w:p>
            </w:tc>
          </w:sdtContent>
        </w:sdt>
        <w:tc>
          <w:tcPr>
            <w:tcW w:w="1440" w:type="dxa"/>
            <w:shd w:val="clear" w:color="auto" w:fill="auto"/>
          </w:tcPr>
          <w:p w14:paraId="061F9ED4" w14:textId="77777777" w:rsidR="00E90556" w:rsidRPr="00302805" w:rsidRDefault="00E90556" w:rsidP="006C596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หัสนักศึกษา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d w:val="1009249372"/>
            <w:placeholder>
              <w:docPart w:val="193AD61CBBCE415ABCC82338DAADE7CD"/>
            </w:placeholder>
            <w:text/>
          </w:sdtPr>
          <w:sdtEndPr/>
          <w:sdtContent>
            <w:tc>
              <w:tcPr>
                <w:tcW w:w="2160" w:type="dxa"/>
              </w:tcPr>
              <w:p w14:paraId="061CD55B" w14:textId="58ADE032" w:rsidR="00E90556" w:rsidRPr="00302805" w:rsidRDefault="00BA16F0" w:rsidP="00E90556">
                <w:pPr>
                  <w:spacing w:after="0" w:line="240" w:lineRule="auto"/>
                  <w:rPr>
                    <w:rFonts w:ascii="TH Sarabun New" w:hAnsi="TH Sarabun New" w:cs="TH Sarabun New"/>
                    <w:color w:val="FF0000"/>
                    <w:sz w:val="32"/>
                    <w:szCs w:val="32"/>
                    <w:cs/>
                  </w:rPr>
                </w:pPr>
                <w:r w:rsidRPr="00A311B8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025830491013-0</w:t>
                </w:r>
              </w:p>
            </w:tc>
          </w:sdtContent>
        </w:sdt>
      </w:tr>
      <w:tr w:rsidR="00A311B8" w:rsidRPr="00A311B8" w14:paraId="10FD8FB6" w14:textId="77777777" w:rsidTr="006C4F77">
        <w:trPr>
          <w:gridAfter w:val="3"/>
          <w:wAfter w:w="6660" w:type="dxa"/>
          <w:trHeight w:val="236"/>
        </w:trPr>
        <w:tc>
          <w:tcPr>
            <w:tcW w:w="3145" w:type="dxa"/>
            <w:shd w:val="clear" w:color="auto" w:fill="auto"/>
          </w:tcPr>
          <w:p w14:paraId="5B35CD24" w14:textId="77777777" w:rsidR="00BA16F0" w:rsidRPr="00302805" w:rsidRDefault="00BA16F0" w:rsidP="00676985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</w:tbl>
    <w:p w14:paraId="6A7EE732" w14:textId="77777777" w:rsidR="006C5968" w:rsidRPr="00302805" w:rsidRDefault="006C5968" w:rsidP="00315D30">
      <w:pPr>
        <w:spacing w:after="0"/>
        <w:rPr>
          <w:rFonts w:ascii="TH Sarabun New" w:hAnsi="TH Sarabun New" w:cs="TH Sarabun New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168"/>
        <w:gridCol w:w="6637"/>
      </w:tblGrid>
      <w:tr w:rsidR="00315D30" w:rsidRPr="00302805" w14:paraId="47500BF8" w14:textId="77777777" w:rsidTr="006C4F77">
        <w:tc>
          <w:tcPr>
            <w:tcW w:w="3168" w:type="dxa"/>
            <w:shd w:val="clear" w:color="auto" w:fill="auto"/>
          </w:tcPr>
          <w:p w14:paraId="21785E34" w14:textId="77777777" w:rsidR="00315D30" w:rsidRPr="00302805" w:rsidRDefault="00315D30" w:rsidP="00315D30">
            <w:pPr>
              <w:spacing w:after="100" w:afterAutospacing="1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อาจารย์ที่ปรึกษาโครงงาน</w:t>
            </w:r>
          </w:p>
        </w:tc>
        <w:sdt>
          <w:sdtPr>
            <w:rPr>
              <w:rFonts w:ascii="TH Sarabun New" w:hAnsi="TH Sarabun New" w:cs="TH Sarabun New"/>
              <w:color w:val="000000" w:themeColor="text1"/>
              <w:sz w:val="32"/>
              <w:szCs w:val="32"/>
              <w:cs/>
            </w:rPr>
            <w:id w:val="1813362917"/>
            <w:placeholder>
              <w:docPart w:val="59F58681333A4DD9B78EA1C0BBA0E1FB"/>
            </w:placeholder>
            <w:text/>
          </w:sdtPr>
          <w:sdtEndPr/>
          <w:sdtContent>
            <w:tc>
              <w:tcPr>
                <w:tcW w:w="6637" w:type="dxa"/>
                <w:shd w:val="clear" w:color="auto" w:fill="auto"/>
              </w:tcPr>
              <w:p w14:paraId="21C2C018" w14:textId="7A6E7707" w:rsidR="00315D30" w:rsidRPr="00302805" w:rsidRDefault="00201A22" w:rsidP="00315D30">
                <w:pPr>
                  <w:spacing w:after="0" w:line="240" w:lineRule="auto"/>
                  <w:rPr>
                    <w:rFonts w:ascii="TH Sarabun New" w:hAnsi="TH Sarabun New" w:cs="TH Sarabun New"/>
                    <w:sz w:val="28"/>
                  </w:rPr>
                </w:pPr>
                <w:r w:rsidRPr="00A311B8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อาจารย์</w:t>
                </w:r>
                <w:r w:rsidR="002E7762" w:rsidRPr="00A311B8">
                  <w:rPr>
                    <w:rFonts w:ascii="TH Sarabun New" w:hAnsi="TH Sarabun New" w:cs="TH Sarabun New" w:hint="cs"/>
                    <w:color w:val="000000" w:themeColor="text1"/>
                    <w:sz w:val="32"/>
                    <w:szCs w:val="32"/>
                    <w:cs/>
                  </w:rPr>
                  <w:t>เสาวคนธ์  หอมสุด</w:t>
                </w:r>
              </w:p>
            </w:tc>
          </w:sdtContent>
        </w:sdt>
      </w:tr>
    </w:tbl>
    <w:p w14:paraId="64E80C39" w14:textId="77777777" w:rsidR="004447F3" w:rsidRPr="00302805" w:rsidRDefault="004447F3" w:rsidP="006C5968">
      <w:pPr>
        <w:rPr>
          <w:rFonts w:ascii="TH Sarabun New" w:hAnsi="TH Sarabun New" w:cs="TH Sarabun New"/>
        </w:rPr>
      </w:pPr>
    </w:p>
    <w:tbl>
      <w:tblPr>
        <w:tblW w:w="9805" w:type="dxa"/>
        <w:tblLook w:val="04A0" w:firstRow="1" w:lastRow="0" w:firstColumn="1" w:lastColumn="0" w:noHBand="0" w:noVBand="1"/>
      </w:tblPr>
      <w:tblGrid>
        <w:gridCol w:w="3168"/>
        <w:gridCol w:w="6637"/>
      </w:tblGrid>
      <w:tr w:rsidR="00EB5579" w:rsidRPr="00302805" w14:paraId="1F9597F9" w14:textId="77777777" w:rsidTr="006C4F77">
        <w:tc>
          <w:tcPr>
            <w:tcW w:w="9805" w:type="dxa"/>
            <w:gridSpan w:val="2"/>
            <w:shd w:val="clear" w:color="auto" w:fill="auto"/>
          </w:tcPr>
          <w:p w14:paraId="3529CC76" w14:textId="77777777" w:rsidR="00EB5579" w:rsidRPr="00302805" w:rsidRDefault="00EB5579" w:rsidP="00EB5579">
            <w:pPr>
              <w:spacing w:after="120" w:line="240" w:lineRule="auto"/>
              <w:rPr>
                <w:rFonts w:ascii="TH Sarabun New" w:hAnsi="TH Sarabun New" w:cs="TH Sarabun New"/>
                <w:sz w:val="28"/>
                <w:u w:val="single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 xml:space="preserve">ส่วนที่ </w:t>
            </w: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</w:rPr>
              <w:t xml:space="preserve">2 </w:t>
            </w: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u w:val="single"/>
                <w:cs/>
              </w:rPr>
              <w:t>: สำหรับอาจารย์ที่ปรึกษาโครงงาน</w:t>
            </w:r>
          </w:p>
        </w:tc>
      </w:tr>
      <w:tr w:rsidR="00EB5579" w:rsidRPr="00302805" w14:paraId="694898AA" w14:textId="77777777" w:rsidTr="006C4F77">
        <w:tc>
          <w:tcPr>
            <w:tcW w:w="3168" w:type="dxa"/>
            <w:shd w:val="clear" w:color="auto" w:fill="auto"/>
          </w:tcPr>
          <w:p w14:paraId="48F3DB69" w14:textId="77777777" w:rsidR="00EB5579" w:rsidRPr="00302805" w:rsidRDefault="00EB5579" w:rsidP="00060D70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ุณสมบัติของนักศึกษา</w:t>
            </w:r>
          </w:p>
        </w:tc>
        <w:tc>
          <w:tcPr>
            <w:tcW w:w="6637" w:type="dxa"/>
            <w:shd w:val="clear" w:color="auto" w:fill="auto"/>
          </w:tcPr>
          <w:p w14:paraId="4E352E93" w14:textId="4D1814F5" w:rsidR="00EB5579" w:rsidRPr="00302805" w:rsidRDefault="000E52B5" w:rsidP="00EB557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3586659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5579" w:rsidRPr="003028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มีปัญหา   </w:t>
            </w: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8342596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EB5579" w:rsidRPr="003028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ีปัญหา เนื่องจาก</w:t>
            </w:r>
            <w:r w:rsidR="006C4F77" w:rsidRPr="00302805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  <w:tr w:rsidR="00EB5579" w:rsidRPr="00302805" w14:paraId="698493A9" w14:textId="77777777" w:rsidTr="006C4F77">
        <w:tc>
          <w:tcPr>
            <w:tcW w:w="3168" w:type="dxa"/>
            <w:shd w:val="clear" w:color="auto" w:fill="auto"/>
          </w:tcPr>
          <w:p w14:paraId="211594BE" w14:textId="77777777" w:rsidR="00EB5579" w:rsidRPr="00302805" w:rsidRDefault="00EB5579" w:rsidP="00EB557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80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ลการอนุมัติ</w:t>
            </w:r>
          </w:p>
        </w:tc>
        <w:tc>
          <w:tcPr>
            <w:tcW w:w="6637" w:type="dxa"/>
            <w:shd w:val="clear" w:color="auto" w:fill="auto"/>
          </w:tcPr>
          <w:p w14:paraId="53F7EE7A" w14:textId="6966F7FB" w:rsidR="00EB5579" w:rsidRPr="00302805" w:rsidRDefault="000E52B5" w:rsidP="00EB5579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20552750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2E7762">
                  <w:rPr>
                    <w:rFonts w:ascii="MS Gothic" w:eastAsia="MS Gothic" w:hAnsi="MS Gothic" w:cs="TH Sarabun New" w:hint="eastAsia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อนุมัติ        </w:t>
            </w:r>
          </w:p>
        </w:tc>
      </w:tr>
      <w:tr w:rsidR="00EB5579" w:rsidRPr="00302805" w14:paraId="0C8C703D" w14:textId="77777777" w:rsidTr="006C4F77">
        <w:tc>
          <w:tcPr>
            <w:tcW w:w="3168" w:type="dxa"/>
            <w:shd w:val="clear" w:color="auto" w:fill="auto"/>
          </w:tcPr>
          <w:p w14:paraId="1E21B654" w14:textId="77777777" w:rsidR="00EB5579" w:rsidRPr="00302805" w:rsidRDefault="00EB5579" w:rsidP="00EB5579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637" w:type="dxa"/>
            <w:shd w:val="clear" w:color="auto" w:fill="auto"/>
          </w:tcPr>
          <w:p w14:paraId="0E5C78A1" w14:textId="546A642E" w:rsidR="00EB5579" w:rsidRPr="00302805" w:rsidRDefault="000E52B5" w:rsidP="00EB557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sdt>
              <w:sdtPr>
                <w:rPr>
                  <w:rFonts w:ascii="TH Sarabun New" w:hAnsi="TH Sarabun New" w:cs="TH Sarabun New"/>
                  <w:sz w:val="32"/>
                  <w:szCs w:val="32"/>
                  <w:cs/>
                </w:rPr>
                <w:id w:val="-17308363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6C4F77" w:rsidRPr="00302805">
                  <w:rPr>
                    <w:rFonts w:ascii="Segoe UI Symbol" w:eastAsia="MS Gothic" w:hAnsi="Segoe UI Symbol" w:cs="Segoe UI Symbol" w:hint="cs"/>
                    <w:sz w:val="32"/>
                    <w:szCs w:val="32"/>
                    <w:cs/>
                  </w:rPr>
                  <w:t>☐</w:t>
                </w:r>
              </w:sdtContent>
            </w:sdt>
            <w:r w:rsidR="00EB5579"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ไม่อนุมัติ เนื่องจาก</w:t>
            </w:r>
          </w:p>
        </w:tc>
      </w:tr>
    </w:tbl>
    <w:p w14:paraId="15D72AFD" w14:textId="77777777" w:rsidR="00C614D6" w:rsidRPr="00302805" w:rsidRDefault="00C614D6" w:rsidP="006C5968">
      <w:pPr>
        <w:rPr>
          <w:rFonts w:ascii="TH Sarabun New" w:hAnsi="TH Sarabun New" w:cs="TH Sarabun New"/>
          <w:sz w:val="8"/>
          <w:szCs w:val="12"/>
        </w:rPr>
      </w:pPr>
    </w:p>
    <w:tbl>
      <w:tblPr>
        <w:tblW w:w="8759" w:type="dxa"/>
        <w:jc w:val="center"/>
        <w:tblLayout w:type="fixed"/>
        <w:tblLook w:val="04A0" w:firstRow="1" w:lastRow="0" w:firstColumn="1" w:lastColumn="0" w:noHBand="0" w:noVBand="1"/>
      </w:tblPr>
      <w:tblGrid>
        <w:gridCol w:w="2879"/>
        <w:gridCol w:w="236"/>
        <w:gridCol w:w="2555"/>
        <w:gridCol w:w="3089"/>
      </w:tblGrid>
      <w:tr w:rsidR="00C614D6" w:rsidRPr="00302805" w14:paraId="7B70574D" w14:textId="77777777" w:rsidTr="00C614D6">
        <w:trPr>
          <w:jc w:val="center"/>
        </w:trPr>
        <w:tc>
          <w:tcPr>
            <w:tcW w:w="2879" w:type="dxa"/>
            <w:shd w:val="clear" w:color="auto" w:fill="auto"/>
          </w:tcPr>
          <w:p w14:paraId="7A98DF62" w14:textId="77777777" w:rsidR="00C614D6" w:rsidRPr="00302805" w:rsidRDefault="00C614D6" w:rsidP="00060D7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6" w:type="dxa"/>
            <w:shd w:val="clear" w:color="auto" w:fill="auto"/>
          </w:tcPr>
          <w:p w14:paraId="55BEAAA3" w14:textId="77777777" w:rsidR="00C614D6" w:rsidRPr="00302805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5" w:type="dxa"/>
            <w:shd w:val="clear" w:color="auto" w:fill="auto"/>
          </w:tcPr>
          <w:p w14:paraId="0EA508C2" w14:textId="77777777" w:rsidR="00C614D6" w:rsidRPr="00302805" w:rsidRDefault="00C614D6" w:rsidP="00060D7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89" w:type="dxa"/>
            <w:shd w:val="clear" w:color="auto" w:fill="auto"/>
          </w:tcPr>
          <w:p w14:paraId="6C4DB046" w14:textId="3A02FCB1" w:rsidR="00C614D6" w:rsidRPr="00302805" w:rsidRDefault="00C614D6" w:rsidP="00060D7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sdt>
              <w:sdtPr>
                <w:rPr>
                  <w:rFonts w:ascii="TH Sarabun New" w:hAnsi="TH Sarabun New" w:cs="TH Sarabun New"/>
                  <w:color w:val="808080" w:themeColor="background1" w:themeShade="80"/>
                  <w:sz w:val="32"/>
                  <w:szCs w:val="32"/>
                  <w:cs/>
                </w:rPr>
                <w:id w:val="302969136"/>
                <w:placeholder>
                  <w:docPart w:val="87E3EB4EA73C40B4BC36488D6092848B"/>
                </w:placeholder>
                <w:text/>
              </w:sdtPr>
              <w:sdtEndPr/>
              <w:sdtContent>
                <w:r w:rsidR="002E7762">
                  <w:rPr>
                    <w:rFonts w:ascii="TH Sarabun New" w:hAnsi="TH Sarabun New" w:cs="TH Sarabun New" w:hint="cs"/>
                    <w:color w:val="808080" w:themeColor="background1" w:themeShade="80"/>
                    <w:sz w:val="32"/>
                    <w:szCs w:val="32"/>
                    <w:cs/>
                  </w:rPr>
                  <w:t xml:space="preserve">                                       </w:t>
                </w:r>
              </w:sdtContent>
            </w:sdt>
            <w:r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C614D6" w:rsidRPr="00302805" w14:paraId="1DF3B170" w14:textId="77777777" w:rsidTr="00C614D6">
        <w:trPr>
          <w:jc w:val="center"/>
        </w:trPr>
        <w:tc>
          <w:tcPr>
            <w:tcW w:w="2879" w:type="dxa"/>
            <w:shd w:val="clear" w:color="auto" w:fill="auto"/>
          </w:tcPr>
          <w:p w14:paraId="1FD21824" w14:textId="77777777" w:rsidR="00C614D6" w:rsidRPr="00302805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14:paraId="59F4D799" w14:textId="77777777" w:rsidR="00C614D6" w:rsidRPr="00302805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5" w:type="dxa"/>
            <w:shd w:val="clear" w:color="auto" w:fill="auto"/>
          </w:tcPr>
          <w:p w14:paraId="20FFDD1A" w14:textId="77777777" w:rsidR="00C614D6" w:rsidRPr="00302805" w:rsidRDefault="00C614D6" w:rsidP="006C4F7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89" w:type="dxa"/>
            <w:shd w:val="clear" w:color="auto" w:fill="auto"/>
          </w:tcPr>
          <w:p w14:paraId="12D20417" w14:textId="77777777" w:rsidR="00C614D6" w:rsidRPr="00302805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805">
              <w:rPr>
                <w:rFonts w:ascii="TH Sarabun New" w:hAnsi="TH Sarabun New" w:cs="TH Sarabun New"/>
                <w:sz w:val="32"/>
                <w:szCs w:val="32"/>
                <w:cs/>
              </w:rPr>
              <w:t>อาจารย์ที่ปรึกษาโครงงาน</w:t>
            </w:r>
          </w:p>
        </w:tc>
      </w:tr>
      <w:tr w:rsidR="00C614D6" w:rsidRPr="00302805" w14:paraId="36741EBA" w14:textId="77777777" w:rsidTr="00C614D6">
        <w:trPr>
          <w:jc w:val="center"/>
        </w:trPr>
        <w:tc>
          <w:tcPr>
            <w:tcW w:w="2879" w:type="dxa"/>
            <w:shd w:val="clear" w:color="auto" w:fill="auto"/>
          </w:tcPr>
          <w:p w14:paraId="28EAC951" w14:textId="77777777" w:rsidR="00C614D6" w:rsidRPr="00302805" w:rsidRDefault="00C614D6" w:rsidP="006C4F77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6" w:type="dxa"/>
            <w:shd w:val="clear" w:color="auto" w:fill="auto"/>
          </w:tcPr>
          <w:p w14:paraId="5239E1AC" w14:textId="77777777" w:rsidR="00C614D6" w:rsidRPr="00302805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555" w:type="dxa"/>
            <w:shd w:val="clear" w:color="auto" w:fill="auto"/>
          </w:tcPr>
          <w:p w14:paraId="119354A3" w14:textId="77777777" w:rsidR="00C614D6" w:rsidRPr="00302805" w:rsidRDefault="00C614D6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089" w:type="dxa"/>
            <w:shd w:val="clear" w:color="auto" w:fill="auto"/>
          </w:tcPr>
          <w:p w14:paraId="5C2299D3" w14:textId="77777777" w:rsidR="00C614D6" w:rsidRPr="00302805" w:rsidRDefault="000E52B5" w:rsidP="0067698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sdt>
              <w:sdtPr>
                <w:rPr>
                  <w:rFonts w:ascii="TH Sarabun New" w:hAnsi="TH Sarabun New" w:cs="TH Sarabun New"/>
                  <w:color w:val="808080" w:themeColor="background1" w:themeShade="80"/>
                  <w:sz w:val="32"/>
                  <w:szCs w:val="32"/>
                  <w:vertAlign w:val="subscript"/>
                  <w:cs/>
                </w:rPr>
                <w:id w:val="-1815948577"/>
                <w:placeholder>
                  <w:docPart w:val="51B78416EEA64F91A2422753289D1B2A"/>
                </w:placeholder>
                <w:text/>
              </w:sdtPr>
              <w:sdtEndPr/>
              <w:sdtContent>
                <w:r w:rsidR="00C614D6" w:rsidRPr="00302805">
                  <w:rPr>
                    <w:rFonts w:ascii="TH Sarabun New" w:hAnsi="TH Sarabun New" w:cs="TH Sarabun New"/>
                    <w:color w:val="808080" w:themeColor="background1" w:themeShade="80"/>
                    <w:sz w:val="32"/>
                    <w:szCs w:val="32"/>
                    <w:vertAlign w:val="subscript"/>
                    <w:cs/>
                  </w:rPr>
                  <w:t>………...….…../…………….……………../……………….…</w:t>
                </w:r>
              </w:sdtContent>
            </w:sdt>
          </w:p>
        </w:tc>
      </w:tr>
    </w:tbl>
    <w:p w14:paraId="1FCB8EB4" w14:textId="77777777" w:rsidR="00EB5579" w:rsidRPr="00302805" w:rsidRDefault="00EB5579" w:rsidP="006C4F77">
      <w:pPr>
        <w:rPr>
          <w:rFonts w:ascii="TH Sarabun New" w:hAnsi="TH Sarabun New" w:cs="TH Sarabun New"/>
        </w:rPr>
      </w:pPr>
      <w:bookmarkStart w:id="0" w:name="_GoBack"/>
      <w:bookmarkEnd w:id="0"/>
    </w:p>
    <w:sectPr w:rsidR="00EB5579" w:rsidRPr="003028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968"/>
    <w:rsid w:val="00060D70"/>
    <w:rsid w:val="000E52B5"/>
    <w:rsid w:val="00201A22"/>
    <w:rsid w:val="00236E93"/>
    <w:rsid w:val="002B7703"/>
    <w:rsid w:val="002E7762"/>
    <w:rsid w:val="00302805"/>
    <w:rsid w:val="00315D30"/>
    <w:rsid w:val="003A364B"/>
    <w:rsid w:val="004447F3"/>
    <w:rsid w:val="00511A9B"/>
    <w:rsid w:val="005D48E6"/>
    <w:rsid w:val="006C4F77"/>
    <w:rsid w:val="006C5968"/>
    <w:rsid w:val="008964F7"/>
    <w:rsid w:val="00953BFA"/>
    <w:rsid w:val="00A311B8"/>
    <w:rsid w:val="00B4737C"/>
    <w:rsid w:val="00BA16F0"/>
    <w:rsid w:val="00C50572"/>
    <w:rsid w:val="00C614D6"/>
    <w:rsid w:val="00C62696"/>
    <w:rsid w:val="00C94618"/>
    <w:rsid w:val="00D50307"/>
    <w:rsid w:val="00E90556"/>
    <w:rsid w:val="00EB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4870D"/>
  <w15:chartTrackingRefBased/>
  <w15:docId w15:val="{1E6AAD6F-7FBA-4C31-90D6-280C1997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968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C5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C3E4167859413A9D3360E87DF90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87FE-475E-4211-8410-9E825B5F6AD4}"/>
      </w:docPartPr>
      <w:docPartBody>
        <w:p w:rsidR="00620769" w:rsidRDefault="006B112F" w:rsidP="006B112F">
          <w:pPr>
            <w:pStyle w:val="7AC3E4167859413A9D3360E87DF90047"/>
          </w:pPr>
          <w:r w:rsidRPr="008461F2">
            <w:rPr>
              <w:rStyle w:val="PlaceholderText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1CCCD7F3013747C69C76DC07B28E4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FA35-B333-4BAA-8D7E-91AB2EB633CE}"/>
      </w:docPartPr>
      <w:docPartBody>
        <w:p w:rsidR="00620769" w:rsidRDefault="006B112F" w:rsidP="006B112F">
          <w:pPr>
            <w:pStyle w:val="1CCCD7F3013747C69C76DC07B28E4FF5"/>
          </w:pPr>
          <w:r w:rsidRPr="008461F2">
            <w:rPr>
              <w:rStyle w:val="PlaceholderText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06B236C7E35141B6974BDFE35456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A908C-D94A-413E-A3A8-BB36C7AD02EB}"/>
      </w:docPartPr>
      <w:docPartBody>
        <w:p w:rsidR="00620769" w:rsidRDefault="006B112F" w:rsidP="006B112F">
          <w:pPr>
            <w:pStyle w:val="06B236C7E35141B6974BDFE354569463"/>
          </w:pPr>
          <w:r w:rsidRPr="008461F2">
            <w:rPr>
              <w:rStyle w:val="PlaceholderText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193AD61CBBCE415ABCC82338DAADE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6FA65-8AF5-4B24-911F-7C303F094480}"/>
      </w:docPartPr>
      <w:docPartBody>
        <w:p w:rsidR="00620769" w:rsidRDefault="006B112F" w:rsidP="006B112F">
          <w:pPr>
            <w:pStyle w:val="193AD61CBBCE415ABCC82338DAADE7CD"/>
          </w:pPr>
          <w:r w:rsidRPr="008461F2">
            <w:rPr>
              <w:rStyle w:val="PlaceholderText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59F58681333A4DD9B78EA1C0BBA0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480D-DD0F-4238-90A5-4526D975EE77}"/>
      </w:docPartPr>
      <w:docPartBody>
        <w:p w:rsidR="00620769" w:rsidRDefault="006B112F" w:rsidP="006B112F">
          <w:pPr>
            <w:pStyle w:val="59F58681333A4DD9B78EA1C0BBA0E1FB"/>
          </w:pPr>
          <w:r w:rsidRPr="008461F2">
            <w:rPr>
              <w:rStyle w:val="PlaceholderText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  <w:docPart>
      <w:docPartPr>
        <w:name w:val="6DF970E5E91A428DBFE7CB012CABE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5487-8DF6-4D25-BAA8-F7EAA60E1F87}"/>
      </w:docPartPr>
      <w:docPartBody>
        <w:p w:rsidR="00620769" w:rsidRDefault="006B112F" w:rsidP="006B112F">
          <w:pPr>
            <w:pStyle w:val="6DF970E5E91A428DBFE7CB012CABEEFD"/>
          </w:pPr>
          <w:r w:rsidRPr="008461F2">
            <w:rPr>
              <w:rStyle w:val="PlaceholderText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87E3EB4EA73C40B4BC36488D6092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EE3C1-2940-4BBF-9D29-B493C724F65F}"/>
      </w:docPartPr>
      <w:docPartBody>
        <w:p w:rsidR="00B042DC" w:rsidRDefault="00620769" w:rsidP="00620769">
          <w:pPr>
            <w:pStyle w:val="87E3EB4EA73C40B4BC36488D6092848B"/>
          </w:pPr>
          <w:r w:rsidRPr="008461F2">
            <w:rPr>
              <w:rFonts w:ascii="TH SarabunPSK" w:hAnsi="TH SarabunPSK" w:cs="TH SarabunPSK" w:hint="cs"/>
              <w:color w:val="FF0000"/>
              <w:sz w:val="32"/>
              <w:szCs w:val="32"/>
              <w:cs/>
            </w:rPr>
            <w:t>ระบุ</w:t>
          </w:r>
          <w:r w:rsidRPr="00EF412B">
            <w:rPr>
              <w:rStyle w:val="PlaceholderText"/>
              <w:rFonts w:ascii="TH SarabunPSK" w:hAnsi="TH SarabunPSK" w:cs="TH SarabunPSK"/>
              <w:color w:val="FF0000"/>
              <w:sz w:val="32"/>
              <w:szCs w:val="32"/>
              <w:cs/>
            </w:rPr>
            <w:t>ชื่อ</w:t>
          </w:r>
          <w:r>
            <w:rPr>
              <w:rStyle w:val="PlaceholderText"/>
              <w:rFonts w:ascii="TH SarabunPSK" w:hAnsi="TH SarabunPSK" w:cs="TH SarabunPSK" w:hint="cs"/>
              <w:color w:val="FF0000"/>
              <w:sz w:val="32"/>
              <w:szCs w:val="32"/>
              <w:cs/>
            </w:rPr>
            <w:t>หัวหน้าสาขา/ประธานหลักสูตร</w:t>
          </w:r>
        </w:p>
      </w:docPartBody>
    </w:docPart>
    <w:docPart>
      <w:docPartPr>
        <w:name w:val="51B78416EEA64F91A2422753289D1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2834D-6B95-4F22-B764-5205743109AE}"/>
      </w:docPartPr>
      <w:docPartBody>
        <w:p w:rsidR="00B042DC" w:rsidRDefault="00620769" w:rsidP="00620769">
          <w:pPr>
            <w:pStyle w:val="51B78416EEA64F91A2422753289D1B2A"/>
          </w:pPr>
          <w:r w:rsidRPr="008461F2">
            <w:rPr>
              <w:rStyle w:val="PlaceholderText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 SarabunPSK">
    <w:charset w:val="DE"/>
    <w:family w:val="swiss"/>
    <w:pitch w:val="variable"/>
    <w:sig w:usb0="01000007" w:usb1="00000000" w:usb2="00000000" w:usb3="00000000" w:csb0="000101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12F"/>
    <w:rsid w:val="0030670E"/>
    <w:rsid w:val="00512D01"/>
    <w:rsid w:val="00620769"/>
    <w:rsid w:val="006418CB"/>
    <w:rsid w:val="006B112F"/>
    <w:rsid w:val="006F60ED"/>
    <w:rsid w:val="007705DD"/>
    <w:rsid w:val="009C2509"/>
    <w:rsid w:val="00B0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620769"/>
    <w:rPr>
      <w:color w:val="808080"/>
    </w:rPr>
  </w:style>
  <w:style w:type="paragraph" w:customStyle="1" w:styleId="F98AA457D38A40678F9E427D318758E5">
    <w:name w:val="F98AA457D38A40678F9E427D318758E5"/>
    <w:rsid w:val="006B112F"/>
  </w:style>
  <w:style w:type="paragraph" w:customStyle="1" w:styleId="53236A805CD7410B80F97CB693A8F62F">
    <w:name w:val="53236A805CD7410B80F97CB693A8F62F"/>
    <w:rsid w:val="006B112F"/>
  </w:style>
  <w:style w:type="paragraph" w:customStyle="1" w:styleId="9CDB5B76BC7D4E7C83F0A872456F45BD">
    <w:name w:val="9CDB5B76BC7D4E7C83F0A872456F45BD"/>
    <w:rsid w:val="006B112F"/>
  </w:style>
  <w:style w:type="paragraph" w:customStyle="1" w:styleId="27532D5390874C5CBC368179A8B3134B">
    <w:name w:val="27532D5390874C5CBC368179A8B3134B"/>
    <w:rsid w:val="006B112F"/>
  </w:style>
  <w:style w:type="paragraph" w:customStyle="1" w:styleId="03997A5F71314F03A7B7D02366652D32">
    <w:name w:val="03997A5F71314F03A7B7D02366652D32"/>
    <w:rsid w:val="006B112F"/>
  </w:style>
  <w:style w:type="paragraph" w:customStyle="1" w:styleId="AB2E1D242BF945CF85B1191646C1E4D7">
    <w:name w:val="AB2E1D242BF945CF85B1191646C1E4D7"/>
    <w:rsid w:val="006B112F"/>
  </w:style>
  <w:style w:type="paragraph" w:customStyle="1" w:styleId="7AC3E4167859413A9D3360E87DF90047">
    <w:name w:val="7AC3E4167859413A9D3360E87DF90047"/>
    <w:rsid w:val="006B112F"/>
  </w:style>
  <w:style w:type="paragraph" w:customStyle="1" w:styleId="1CCCD7F3013747C69C76DC07B28E4FF5">
    <w:name w:val="1CCCD7F3013747C69C76DC07B28E4FF5"/>
    <w:rsid w:val="006B112F"/>
  </w:style>
  <w:style w:type="paragraph" w:customStyle="1" w:styleId="33768EF689044A33A4B0980807728DE8">
    <w:name w:val="33768EF689044A33A4B0980807728DE8"/>
    <w:rsid w:val="006B112F"/>
  </w:style>
  <w:style w:type="paragraph" w:customStyle="1" w:styleId="6AE509BC95DF490B8EC9790B58DE7E01">
    <w:name w:val="6AE509BC95DF490B8EC9790B58DE7E01"/>
    <w:rsid w:val="006B112F"/>
  </w:style>
  <w:style w:type="paragraph" w:customStyle="1" w:styleId="772A516A00CB4052ACACDB4926B0F3D4">
    <w:name w:val="772A516A00CB4052ACACDB4926B0F3D4"/>
    <w:rsid w:val="006B112F"/>
  </w:style>
  <w:style w:type="paragraph" w:customStyle="1" w:styleId="ADA3277505E94D3D91D5D8F5CBF63F18">
    <w:name w:val="ADA3277505E94D3D91D5D8F5CBF63F18"/>
    <w:rsid w:val="006B112F"/>
  </w:style>
  <w:style w:type="paragraph" w:customStyle="1" w:styleId="44191AA3EF19422F8CE4366FEBCAE5E3">
    <w:name w:val="44191AA3EF19422F8CE4366FEBCAE5E3"/>
    <w:rsid w:val="006B112F"/>
  </w:style>
  <w:style w:type="paragraph" w:customStyle="1" w:styleId="A2FEB745FA55400A9966695305DCCD5F">
    <w:name w:val="A2FEB745FA55400A9966695305DCCD5F"/>
    <w:rsid w:val="006B112F"/>
  </w:style>
  <w:style w:type="paragraph" w:customStyle="1" w:styleId="B9CB3B5D35A4451C9C66274ECB7EB39B">
    <w:name w:val="B9CB3B5D35A4451C9C66274ECB7EB39B"/>
    <w:rsid w:val="006B112F"/>
  </w:style>
  <w:style w:type="paragraph" w:customStyle="1" w:styleId="2FBAFB6CA5C54283950A1FC4481CC879">
    <w:name w:val="2FBAFB6CA5C54283950A1FC4481CC879"/>
    <w:rsid w:val="006B112F"/>
  </w:style>
  <w:style w:type="paragraph" w:customStyle="1" w:styleId="06B236C7E35141B6974BDFE354569463">
    <w:name w:val="06B236C7E35141B6974BDFE354569463"/>
    <w:rsid w:val="006B112F"/>
  </w:style>
  <w:style w:type="paragraph" w:customStyle="1" w:styleId="F0815DA4E0754DFE8A91345AC9236491">
    <w:name w:val="F0815DA4E0754DFE8A91345AC9236491"/>
    <w:rsid w:val="006B112F"/>
  </w:style>
  <w:style w:type="paragraph" w:customStyle="1" w:styleId="4FA3AB19144E44F3A47F75378D04E275">
    <w:name w:val="4FA3AB19144E44F3A47F75378D04E275"/>
    <w:rsid w:val="006B112F"/>
  </w:style>
  <w:style w:type="paragraph" w:customStyle="1" w:styleId="193AD61CBBCE415ABCC82338DAADE7CD">
    <w:name w:val="193AD61CBBCE415ABCC82338DAADE7CD"/>
    <w:rsid w:val="006B112F"/>
  </w:style>
  <w:style w:type="paragraph" w:customStyle="1" w:styleId="96CC707B38E245B2A8273CB6DF31A7A5">
    <w:name w:val="96CC707B38E245B2A8273CB6DF31A7A5"/>
    <w:rsid w:val="006B112F"/>
  </w:style>
  <w:style w:type="paragraph" w:customStyle="1" w:styleId="E748E0E739204A1FBDC7E3666D8F8A01">
    <w:name w:val="E748E0E739204A1FBDC7E3666D8F8A01"/>
    <w:rsid w:val="006B112F"/>
  </w:style>
  <w:style w:type="paragraph" w:customStyle="1" w:styleId="F2B3B9739EA8408A8409A3D2F7E79440">
    <w:name w:val="F2B3B9739EA8408A8409A3D2F7E79440"/>
    <w:rsid w:val="006B112F"/>
  </w:style>
  <w:style w:type="paragraph" w:customStyle="1" w:styleId="0ED3E19705B54A86B31E346FF1C92F0A">
    <w:name w:val="0ED3E19705B54A86B31E346FF1C92F0A"/>
    <w:rsid w:val="006B112F"/>
  </w:style>
  <w:style w:type="paragraph" w:customStyle="1" w:styleId="CE1AA590B0D44326AF50F3F3D8942176">
    <w:name w:val="CE1AA590B0D44326AF50F3F3D8942176"/>
    <w:rsid w:val="006B112F"/>
  </w:style>
  <w:style w:type="paragraph" w:customStyle="1" w:styleId="BDB2E1A6218648049BCAB3299F79AC42">
    <w:name w:val="BDB2E1A6218648049BCAB3299F79AC42"/>
    <w:rsid w:val="006B112F"/>
  </w:style>
  <w:style w:type="paragraph" w:customStyle="1" w:styleId="59F58681333A4DD9B78EA1C0BBA0E1FB">
    <w:name w:val="59F58681333A4DD9B78EA1C0BBA0E1FB"/>
    <w:rsid w:val="006B112F"/>
  </w:style>
  <w:style w:type="paragraph" w:customStyle="1" w:styleId="C5F326CFF30E4356877A41124318F619">
    <w:name w:val="C5F326CFF30E4356877A41124318F619"/>
    <w:rsid w:val="006B112F"/>
  </w:style>
  <w:style w:type="paragraph" w:customStyle="1" w:styleId="E25D86D4A1F940DD9EBB122B8280900A">
    <w:name w:val="E25D86D4A1F940DD9EBB122B8280900A"/>
    <w:rsid w:val="006B112F"/>
  </w:style>
  <w:style w:type="paragraph" w:customStyle="1" w:styleId="95FF3F3F780140419D3DFA6939F0D0E2">
    <w:name w:val="95FF3F3F780140419D3DFA6939F0D0E2"/>
    <w:rsid w:val="006B112F"/>
  </w:style>
  <w:style w:type="paragraph" w:customStyle="1" w:styleId="85066B59106848F78E6382ED7CA36CCE">
    <w:name w:val="85066B59106848F78E6382ED7CA36CCE"/>
    <w:rsid w:val="006B112F"/>
  </w:style>
  <w:style w:type="paragraph" w:customStyle="1" w:styleId="5B76844241CA495D82D75CA9FA2E069C">
    <w:name w:val="5B76844241CA495D82D75CA9FA2E069C"/>
    <w:rsid w:val="006B112F"/>
  </w:style>
  <w:style w:type="paragraph" w:customStyle="1" w:styleId="7B7C5A6A25AA4463A2771952EA13AC5A">
    <w:name w:val="7B7C5A6A25AA4463A2771952EA13AC5A"/>
    <w:rsid w:val="006B112F"/>
  </w:style>
  <w:style w:type="paragraph" w:customStyle="1" w:styleId="D3B55756C5CF45DABCC22C23966198A6">
    <w:name w:val="D3B55756C5CF45DABCC22C23966198A6"/>
    <w:rsid w:val="006B112F"/>
  </w:style>
  <w:style w:type="paragraph" w:customStyle="1" w:styleId="F4493C6CA1F747158C0C768FCD25CF2A">
    <w:name w:val="F4493C6CA1F747158C0C768FCD25CF2A"/>
    <w:rsid w:val="006B112F"/>
  </w:style>
  <w:style w:type="paragraph" w:customStyle="1" w:styleId="7673F2F3966B45E49743D9611E472B15">
    <w:name w:val="7673F2F3966B45E49743D9611E472B15"/>
    <w:rsid w:val="006B112F"/>
  </w:style>
  <w:style w:type="paragraph" w:customStyle="1" w:styleId="2F796FD18DA747A9BB64479407FEC10F">
    <w:name w:val="2F796FD18DA747A9BB64479407FEC10F"/>
    <w:rsid w:val="006B112F"/>
  </w:style>
  <w:style w:type="paragraph" w:customStyle="1" w:styleId="7470AABDBB154BD0B74477203E3AB1B1">
    <w:name w:val="7470AABDBB154BD0B74477203E3AB1B1"/>
    <w:rsid w:val="006B112F"/>
  </w:style>
  <w:style w:type="paragraph" w:customStyle="1" w:styleId="B0C64FD38D5040EEB90D10EC98FE2546">
    <w:name w:val="B0C64FD38D5040EEB90D10EC98FE2546"/>
    <w:rsid w:val="006B112F"/>
  </w:style>
  <w:style w:type="paragraph" w:customStyle="1" w:styleId="54644357E093402EA7A3D538A3C5A574">
    <w:name w:val="54644357E093402EA7A3D538A3C5A574"/>
    <w:rsid w:val="006B112F"/>
  </w:style>
  <w:style w:type="paragraph" w:customStyle="1" w:styleId="851041BA33124AE6AB6CCA2CA66B2A98">
    <w:name w:val="851041BA33124AE6AB6CCA2CA66B2A98"/>
    <w:rsid w:val="006B112F"/>
  </w:style>
  <w:style w:type="paragraph" w:customStyle="1" w:styleId="7E22B3E769B34EFC9EED81ADA2E220F7">
    <w:name w:val="7E22B3E769B34EFC9EED81ADA2E220F7"/>
    <w:rsid w:val="006B112F"/>
  </w:style>
  <w:style w:type="paragraph" w:customStyle="1" w:styleId="3007AC0151E5470D85C147BB4E83AB5B">
    <w:name w:val="3007AC0151E5470D85C147BB4E83AB5B"/>
    <w:rsid w:val="006B112F"/>
  </w:style>
  <w:style w:type="paragraph" w:customStyle="1" w:styleId="BC3E929159F042CE88FE4EFF7AD09658">
    <w:name w:val="BC3E929159F042CE88FE4EFF7AD09658"/>
    <w:rsid w:val="006B112F"/>
  </w:style>
  <w:style w:type="paragraph" w:customStyle="1" w:styleId="6DF970E5E91A428DBFE7CB012CABEEFD">
    <w:name w:val="6DF970E5E91A428DBFE7CB012CABEEFD"/>
    <w:rsid w:val="006B112F"/>
  </w:style>
  <w:style w:type="paragraph" w:customStyle="1" w:styleId="71B21541F69F49738EA8D81688EE49FA">
    <w:name w:val="71B21541F69F49738EA8D81688EE49FA"/>
    <w:rsid w:val="00620769"/>
  </w:style>
  <w:style w:type="paragraph" w:customStyle="1" w:styleId="CB1940F45208400A8A0B628AFC81C85F">
    <w:name w:val="CB1940F45208400A8A0B628AFC81C85F"/>
    <w:rsid w:val="00620769"/>
  </w:style>
  <w:style w:type="paragraph" w:customStyle="1" w:styleId="0EEE450E84444C6F9434303AD49DEC58">
    <w:name w:val="0EEE450E84444C6F9434303AD49DEC58"/>
    <w:rsid w:val="00620769"/>
  </w:style>
  <w:style w:type="paragraph" w:customStyle="1" w:styleId="BF55C89B5EEE480287FF43893D534C55">
    <w:name w:val="BF55C89B5EEE480287FF43893D534C55"/>
    <w:rsid w:val="00620769"/>
  </w:style>
  <w:style w:type="paragraph" w:customStyle="1" w:styleId="A6C90819ACEC47939DADADDF92FEAFC6">
    <w:name w:val="A6C90819ACEC47939DADADDF92FEAFC6"/>
    <w:rsid w:val="00620769"/>
  </w:style>
  <w:style w:type="paragraph" w:customStyle="1" w:styleId="C1D8BF48DB0C463093064F058CA5BADC">
    <w:name w:val="C1D8BF48DB0C463093064F058CA5BADC"/>
    <w:rsid w:val="00620769"/>
  </w:style>
  <w:style w:type="paragraph" w:customStyle="1" w:styleId="C0BA9E04C9D3466C8B39814CB9D98594">
    <w:name w:val="C0BA9E04C9D3466C8B39814CB9D98594"/>
    <w:rsid w:val="00620769"/>
  </w:style>
  <w:style w:type="paragraph" w:customStyle="1" w:styleId="11A1208B20A94178AF85E7541BB7074E">
    <w:name w:val="11A1208B20A94178AF85E7541BB7074E"/>
    <w:rsid w:val="00620769"/>
  </w:style>
  <w:style w:type="paragraph" w:customStyle="1" w:styleId="A602F3C02C644753A3CBDBC757FBD512">
    <w:name w:val="A602F3C02C644753A3CBDBC757FBD512"/>
    <w:rsid w:val="00620769"/>
  </w:style>
  <w:style w:type="paragraph" w:customStyle="1" w:styleId="3199AD17540C4D38BB5C5039E32CADC6">
    <w:name w:val="3199AD17540C4D38BB5C5039E32CADC6"/>
    <w:rsid w:val="00620769"/>
  </w:style>
  <w:style w:type="paragraph" w:customStyle="1" w:styleId="D5407D60F23346AB837A9C7C1AF53ABB">
    <w:name w:val="D5407D60F23346AB837A9C7C1AF53ABB"/>
    <w:rsid w:val="00620769"/>
  </w:style>
  <w:style w:type="paragraph" w:customStyle="1" w:styleId="F951E0ED30F54ECFA9C5EC43C32111B3">
    <w:name w:val="F951E0ED30F54ECFA9C5EC43C32111B3"/>
    <w:rsid w:val="00620769"/>
  </w:style>
  <w:style w:type="paragraph" w:customStyle="1" w:styleId="24C7B41674634BC19A5C39535AE946BA">
    <w:name w:val="24C7B41674634BC19A5C39535AE946BA"/>
    <w:rsid w:val="00620769"/>
  </w:style>
  <w:style w:type="paragraph" w:customStyle="1" w:styleId="F7BF442472ED46F4B99363DE54E6A20F">
    <w:name w:val="F7BF442472ED46F4B99363DE54E6A20F"/>
    <w:rsid w:val="00620769"/>
  </w:style>
  <w:style w:type="paragraph" w:customStyle="1" w:styleId="E25F990BB1B54308B90F9A7703DF4336">
    <w:name w:val="E25F990BB1B54308B90F9A7703DF4336"/>
    <w:rsid w:val="00620769"/>
  </w:style>
  <w:style w:type="paragraph" w:customStyle="1" w:styleId="87C5EE8C080B4D3CB54EAD9626A04817">
    <w:name w:val="87C5EE8C080B4D3CB54EAD9626A04817"/>
    <w:rsid w:val="00620769"/>
  </w:style>
  <w:style w:type="paragraph" w:customStyle="1" w:styleId="87E3EB4EA73C40B4BC36488D6092848B">
    <w:name w:val="87E3EB4EA73C40B4BC36488D6092848B"/>
    <w:rsid w:val="00620769"/>
  </w:style>
  <w:style w:type="paragraph" w:customStyle="1" w:styleId="51B78416EEA64F91A2422753289D1B2A">
    <w:name w:val="51B78416EEA64F91A2422753289D1B2A"/>
    <w:rsid w:val="006207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64BC-910C-4AA0-AD66-69C017B5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</cp:lastModifiedBy>
  <cp:revision>23</cp:revision>
  <cp:lastPrinted>2016-07-09T06:36:00Z</cp:lastPrinted>
  <dcterms:created xsi:type="dcterms:W3CDTF">2016-07-09T06:36:00Z</dcterms:created>
  <dcterms:modified xsi:type="dcterms:W3CDTF">2019-02-11T04:10:00Z</dcterms:modified>
</cp:coreProperties>
</file>